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94" w:rsidRDefault="00030694" w:rsidP="000306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645A">
        <w:rPr>
          <w:rFonts w:ascii="Times New Roman" w:hAnsi="Times New Roman" w:cs="Times New Roman"/>
          <w:b/>
          <w:sz w:val="36"/>
          <w:szCs w:val="36"/>
        </w:rPr>
        <w:t xml:space="preserve">ЗВУКИ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Ч</w:t>
      </w:r>
      <w:r w:rsidRPr="003C645A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Щ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030694" w:rsidRPr="003C645A" w:rsidRDefault="00030694" w:rsidP="0003069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694" w:rsidRDefault="00030694" w:rsidP="0003069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1E57">
        <w:rPr>
          <w:rFonts w:ascii="Times New Roman" w:hAnsi="Times New Roman" w:cs="Times New Roman"/>
          <w:sz w:val="32"/>
          <w:szCs w:val="32"/>
        </w:rPr>
        <w:t>Повторить характеристику звука «</w:t>
      </w:r>
      <w:r>
        <w:rPr>
          <w:rFonts w:ascii="Times New Roman" w:hAnsi="Times New Roman" w:cs="Times New Roman"/>
          <w:sz w:val="32"/>
          <w:szCs w:val="32"/>
        </w:rPr>
        <w:t>Ч</w:t>
      </w:r>
      <w:r w:rsidRPr="000B1E57">
        <w:rPr>
          <w:rFonts w:ascii="Times New Roman" w:hAnsi="Times New Roman" w:cs="Times New Roman"/>
          <w:sz w:val="32"/>
          <w:szCs w:val="32"/>
        </w:rPr>
        <w:t xml:space="preserve">» - согласный, глухой, </w:t>
      </w:r>
      <w:r>
        <w:rPr>
          <w:rFonts w:ascii="Times New Roman" w:hAnsi="Times New Roman" w:cs="Times New Roman"/>
          <w:sz w:val="32"/>
          <w:szCs w:val="32"/>
        </w:rPr>
        <w:t>всегда мягкий</w:t>
      </w:r>
      <w:r w:rsidRPr="000B1E57">
        <w:rPr>
          <w:rFonts w:ascii="Times New Roman" w:hAnsi="Times New Roman" w:cs="Times New Roman"/>
          <w:sz w:val="32"/>
          <w:szCs w:val="32"/>
        </w:rPr>
        <w:t xml:space="preserve">, обозначаем </w:t>
      </w:r>
      <w:r>
        <w:rPr>
          <w:rFonts w:ascii="Times New Roman" w:hAnsi="Times New Roman" w:cs="Times New Roman"/>
          <w:sz w:val="32"/>
          <w:szCs w:val="32"/>
        </w:rPr>
        <w:t>зеленым цветом</w:t>
      </w:r>
      <w:r w:rsidRPr="000B1E57">
        <w:rPr>
          <w:rFonts w:ascii="Times New Roman" w:hAnsi="Times New Roman" w:cs="Times New Roman"/>
          <w:sz w:val="32"/>
          <w:szCs w:val="32"/>
        </w:rPr>
        <w:t>.</w:t>
      </w:r>
    </w:p>
    <w:p w:rsidR="00030694" w:rsidRPr="000B1E57" w:rsidRDefault="00030694" w:rsidP="0003069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0694" w:rsidRDefault="00030694" w:rsidP="0003069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1E57">
        <w:rPr>
          <w:rFonts w:ascii="Times New Roman" w:hAnsi="Times New Roman" w:cs="Times New Roman"/>
          <w:sz w:val="32"/>
          <w:szCs w:val="32"/>
        </w:rPr>
        <w:t>Повторить характеристику звука «</w:t>
      </w:r>
      <w:r>
        <w:rPr>
          <w:rFonts w:ascii="Times New Roman" w:hAnsi="Times New Roman" w:cs="Times New Roman"/>
          <w:sz w:val="32"/>
          <w:szCs w:val="32"/>
        </w:rPr>
        <w:t>Щ</w:t>
      </w:r>
      <w:r w:rsidRPr="000B1E57">
        <w:rPr>
          <w:rFonts w:ascii="Times New Roman" w:hAnsi="Times New Roman" w:cs="Times New Roman"/>
          <w:sz w:val="32"/>
          <w:szCs w:val="32"/>
        </w:rPr>
        <w:t xml:space="preserve">» - согласный, глухой, всегда </w:t>
      </w:r>
      <w:r>
        <w:rPr>
          <w:rFonts w:ascii="Times New Roman" w:hAnsi="Times New Roman" w:cs="Times New Roman"/>
          <w:sz w:val="32"/>
          <w:szCs w:val="32"/>
        </w:rPr>
        <w:t>мягкий</w:t>
      </w:r>
      <w:r w:rsidRPr="000B1E57">
        <w:rPr>
          <w:rFonts w:ascii="Times New Roman" w:hAnsi="Times New Roman" w:cs="Times New Roman"/>
          <w:sz w:val="32"/>
          <w:szCs w:val="32"/>
        </w:rPr>
        <w:t xml:space="preserve">, обозначаем </w:t>
      </w:r>
      <w:r>
        <w:rPr>
          <w:rFonts w:ascii="Times New Roman" w:hAnsi="Times New Roman" w:cs="Times New Roman"/>
          <w:sz w:val="32"/>
          <w:szCs w:val="32"/>
        </w:rPr>
        <w:t>зелёным</w:t>
      </w:r>
      <w:r w:rsidRPr="000B1E57">
        <w:rPr>
          <w:rFonts w:ascii="Times New Roman" w:hAnsi="Times New Roman" w:cs="Times New Roman"/>
          <w:sz w:val="32"/>
          <w:szCs w:val="32"/>
        </w:rPr>
        <w:t xml:space="preserve"> цветом.</w:t>
      </w:r>
    </w:p>
    <w:p w:rsidR="00030694" w:rsidRPr="00030694" w:rsidRDefault="00030694" w:rsidP="000306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0694" w:rsidRPr="0081732A" w:rsidRDefault="00030694" w:rsidP="0003069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торить правило: </w:t>
      </w:r>
      <w:r w:rsidRPr="0081732A">
        <w:rPr>
          <w:rFonts w:ascii="Times New Roman" w:hAnsi="Times New Roman" w:cs="Times New Roman"/>
          <w:sz w:val="32"/>
          <w:szCs w:val="32"/>
        </w:rPr>
        <w:t>ЧА – ЩА пиши с буквой</w:t>
      </w:r>
      <w:proofErr w:type="gramStart"/>
      <w:r w:rsidRPr="0081732A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81732A">
        <w:rPr>
          <w:rFonts w:ascii="Times New Roman" w:hAnsi="Times New Roman" w:cs="Times New Roman"/>
          <w:sz w:val="32"/>
          <w:szCs w:val="32"/>
        </w:rPr>
        <w:t>, ЧУ – ЩУ пиши с буквой У.</w:t>
      </w:r>
    </w:p>
    <w:p w:rsidR="00030694" w:rsidRPr="000B1E57" w:rsidRDefault="00030694" w:rsidP="000306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0694" w:rsidRPr="00030694" w:rsidRDefault="00030694" w:rsidP="0003069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30694">
        <w:rPr>
          <w:rFonts w:ascii="Times New Roman" w:hAnsi="Times New Roman" w:cs="Times New Roman"/>
          <w:sz w:val="32"/>
          <w:szCs w:val="32"/>
        </w:rPr>
        <w:t>Игра «Запомни – повтори»</w:t>
      </w:r>
    </w:p>
    <w:p w:rsidR="00030694" w:rsidRPr="0081732A" w:rsidRDefault="0081732A" w:rsidP="0081732A">
      <w:pPr>
        <w:tabs>
          <w:tab w:val="left" w:pos="2136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="00030694" w:rsidRPr="0081732A">
        <w:rPr>
          <w:rFonts w:ascii="Times New Roman" w:hAnsi="Times New Roman" w:cs="Times New Roman"/>
          <w:sz w:val="32"/>
          <w:szCs w:val="32"/>
        </w:rPr>
        <w:t>Ча</w:t>
      </w:r>
      <w:proofErr w:type="spell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– ща</w:t>
      </w:r>
      <w:proofErr w:type="gram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030694" w:rsidRPr="0081732A">
        <w:rPr>
          <w:rFonts w:ascii="Times New Roman" w:hAnsi="Times New Roman" w:cs="Times New Roman"/>
          <w:sz w:val="32"/>
          <w:szCs w:val="32"/>
        </w:rPr>
        <w:t>ча</w:t>
      </w:r>
      <w:proofErr w:type="spell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30694" w:rsidRPr="0081732A">
        <w:rPr>
          <w:rFonts w:ascii="Times New Roman" w:hAnsi="Times New Roman" w:cs="Times New Roman"/>
          <w:sz w:val="32"/>
          <w:szCs w:val="32"/>
        </w:rPr>
        <w:t xml:space="preserve">Ща – </w:t>
      </w:r>
      <w:proofErr w:type="spellStart"/>
      <w:r w:rsidR="00030694" w:rsidRPr="0081732A">
        <w:rPr>
          <w:rFonts w:ascii="Times New Roman" w:hAnsi="Times New Roman" w:cs="Times New Roman"/>
          <w:sz w:val="32"/>
          <w:szCs w:val="32"/>
        </w:rPr>
        <w:t>ча</w:t>
      </w:r>
      <w:proofErr w:type="spell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- ща</w:t>
      </w:r>
    </w:p>
    <w:p w:rsidR="00030694" w:rsidRPr="0081732A" w:rsidRDefault="0081732A" w:rsidP="0081732A">
      <w:pPr>
        <w:tabs>
          <w:tab w:val="left" w:pos="209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r w:rsidR="00030694" w:rsidRPr="0081732A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– щи - </w:t>
      </w:r>
      <w:proofErr w:type="spellStart"/>
      <w:r w:rsidR="00030694" w:rsidRPr="0081732A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030694" w:rsidRPr="0081732A">
        <w:rPr>
          <w:rFonts w:ascii="Times New Roman" w:hAnsi="Times New Roman" w:cs="Times New Roman"/>
          <w:sz w:val="32"/>
          <w:szCs w:val="32"/>
        </w:rPr>
        <w:t xml:space="preserve">Щи – </w:t>
      </w:r>
      <w:proofErr w:type="spellStart"/>
      <w:r w:rsidR="00030694" w:rsidRPr="0081732A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- щи</w:t>
      </w:r>
    </w:p>
    <w:p w:rsidR="00030694" w:rsidRPr="0081732A" w:rsidRDefault="0081732A" w:rsidP="0081732A">
      <w:pPr>
        <w:tabs>
          <w:tab w:val="left" w:pos="1993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030694" w:rsidRPr="0081732A">
        <w:rPr>
          <w:rFonts w:ascii="Times New Roman" w:hAnsi="Times New Roman" w:cs="Times New Roman"/>
          <w:sz w:val="32"/>
          <w:szCs w:val="32"/>
        </w:rPr>
        <w:t xml:space="preserve">Че – </w:t>
      </w:r>
      <w:proofErr w:type="spellStart"/>
      <w:r w:rsidR="00030694" w:rsidRPr="0081732A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- че</w:t>
      </w:r>
      <w:r w:rsidR="00030694" w:rsidRPr="0081732A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694" w:rsidRPr="0081732A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– че - </w:t>
      </w:r>
      <w:proofErr w:type="spellStart"/>
      <w:r w:rsidR="00030694" w:rsidRPr="0081732A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="00030694" w:rsidRPr="008173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0694" w:rsidRPr="00030694" w:rsidRDefault="00030694" w:rsidP="0003069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30694" w:rsidRPr="00030694" w:rsidRDefault="00030694" w:rsidP="0003069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b w:val="0"/>
          <w:bCs w:val="0"/>
          <w:i/>
          <w:sz w:val="32"/>
          <w:szCs w:val="32"/>
        </w:rPr>
      </w:pPr>
      <w:r w:rsidRPr="00030694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Игра «</w:t>
      </w:r>
      <w:r w:rsidRPr="00030694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Повтори, не ошибись</w:t>
      </w:r>
      <w:r w:rsidRPr="00030694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»</w:t>
      </w:r>
    </w:p>
    <w:p w:rsidR="00030694" w:rsidRPr="0081732A" w:rsidRDefault="00030694" w:rsidP="0003069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</w:t>
      </w:r>
      <w:proofErr w:type="spellEnd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ща-</w:t>
      </w:r>
      <w:proofErr w:type="spellStart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</w:t>
      </w:r>
      <w:proofErr w:type="spellEnd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чайка, щавель, </w:t>
      </w: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свеча,</w:t>
      </w:r>
      <w:r w:rsidRPr="0081732A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и</w:t>
      </w:r>
      <w:proofErr w:type="spellEnd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щи-</w:t>
      </w:r>
      <w:proofErr w:type="spellStart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и</w:t>
      </w:r>
      <w:proofErr w:type="spellEnd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чижик, ящик, </w:t>
      </w: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е свечи,</w:t>
      </w:r>
      <w:r w:rsidRPr="0081732A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о-що-чок</w:t>
      </w:r>
      <w:proofErr w:type="spellEnd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чертик, щетка, </w:t>
      </w: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лачок,</w:t>
      </w:r>
      <w:r w:rsidRPr="0081732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ук-щук-</w:t>
      </w:r>
      <w:proofErr w:type="spellStart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ук</w:t>
      </w:r>
      <w:proofErr w:type="spellEnd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чубчик, щучка, </w:t>
      </w: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учук.</w:t>
      </w:r>
      <w:proofErr w:type="gramEnd"/>
    </w:p>
    <w:p w:rsidR="00030694" w:rsidRPr="00030694" w:rsidRDefault="00030694" w:rsidP="0003069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81732A" w:rsidRPr="0081732A" w:rsidRDefault="00030694" w:rsidP="0003069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030694">
        <w:rPr>
          <w:rFonts w:ascii="Times New Roman" w:hAnsi="Times New Roman" w:cs="Times New Roman"/>
          <w:sz w:val="32"/>
          <w:szCs w:val="32"/>
        </w:rPr>
        <w:t xml:space="preserve">Игра </w:t>
      </w:r>
      <w:r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«</w:t>
      </w:r>
      <w:r w:rsidRPr="00030694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еликанище</w:t>
      </w:r>
      <w:r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»</w:t>
      </w:r>
    </w:p>
    <w:p w:rsidR="00030694" w:rsidRPr="0081732A" w:rsidRDefault="00030694" w:rsidP="0081732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громный бык - бычище.</w:t>
      </w:r>
      <w:r w:rsidRPr="0081732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громный волк - волчище.</w:t>
      </w:r>
      <w:r w:rsidRPr="0081732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громный жук - </w:t>
      </w:r>
      <w:proofErr w:type="spellStart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учище</w:t>
      </w:r>
      <w:proofErr w:type="spellEnd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81732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громный паук - паучище.</w:t>
      </w:r>
      <w:r w:rsidRPr="0081732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громный хомяк - </w:t>
      </w:r>
      <w:proofErr w:type="spellStart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мячище</w:t>
      </w:r>
      <w:proofErr w:type="spellEnd"/>
      <w:r w:rsidRPr="008173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007AD" w:rsidRDefault="006007AD"/>
    <w:sectPr w:rsidR="00600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119E"/>
    <w:multiLevelType w:val="hybridMultilevel"/>
    <w:tmpl w:val="D018D61A"/>
    <w:lvl w:ilvl="0" w:tplc="36E20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A3"/>
    <w:rsid w:val="00030694"/>
    <w:rsid w:val="006007AD"/>
    <w:rsid w:val="0081732A"/>
    <w:rsid w:val="00B0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94"/>
    <w:pPr>
      <w:ind w:left="720"/>
      <w:contextualSpacing/>
    </w:pPr>
  </w:style>
  <w:style w:type="character" w:styleId="a4">
    <w:name w:val="Strong"/>
    <w:basedOn w:val="a0"/>
    <w:uiPriority w:val="22"/>
    <w:qFormat/>
    <w:rsid w:val="00030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94"/>
    <w:pPr>
      <w:ind w:left="720"/>
      <w:contextualSpacing/>
    </w:pPr>
  </w:style>
  <w:style w:type="character" w:styleId="a4">
    <w:name w:val="Strong"/>
    <w:basedOn w:val="a0"/>
    <w:uiPriority w:val="22"/>
    <w:qFormat/>
    <w:rsid w:val="00030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F314-1AAC-48A7-8482-47BC5E6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2</cp:revision>
  <dcterms:created xsi:type="dcterms:W3CDTF">2024-03-10T15:42:00Z</dcterms:created>
  <dcterms:modified xsi:type="dcterms:W3CDTF">2024-03-10T15:55:00Z</dcterms:modified>
</cp:coreProperties>
</file>